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4A2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ind w:right="49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Уставом муниципального округа Царицыно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. Установить, что Регламент, указанный в пункте 1 настоящего решения, действует до установления Правительством Москвы порядка осуществления отдельных полномочий города Москвы в сфере работы с населением по месту жительства.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в течение 3 дней со дня его принятия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В.С. Козлова.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34A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4A28" w:rsidRPr="00634A28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4A28" w:rsidRPr="00634A28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</w:p>
    <w:p w:rsidR="00634A28" w:rsidRPr="00634A28" w:rsidRDefault="00634A28" w:rsidP="00634A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634A28" w:rsidRPr="00634A28" w:rsidRDefault="00634A28" w:rsidP="00634A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sz w:val="24"/>
          <w:szCs w:val="24"/>
        </w:rPr>
        <w:t>от 15 мая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работы с населением по месту жительства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 по развитию культуры и спорта в муниципальном округе Царицыно (далее - профильная комиссия).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еречня нежилых помещений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. Началом реализации Советом депутатов переданного полномочия, указанного в подпункте 1 пункта 1 настоящего Регламента, является поступление в Совет депутатов обращения главы управы района Царицыно города Москвы (далее – глава управы района)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согласовании перечня нежилых помещений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4. Обращение подлежит регистрации в день его поступления в Совет депутатов, и не позднее следующего дня после поступления направляется                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айона Царицыно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9. На заседании Совета депутатов открытым голосованием решается вопрос о согласовании перечня нежилых помещений.</w:t>
      </w:r>
    </w:p>
    <w:p w:rsidR="00634A28" w:rsidRPr="00634A28" w:rsidRDefault="00634A28" w:rsidP="00634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0. Перечень нежилых помещений считается согласованным, если за его согласование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1. Если за перечень нежилых помещений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12. Решение Совета депутатов об отказе в согласовании перечня нежилых помещений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2.1. Решение Совета депутатов о согласовании или об отказе в согласовании перечня нежилых помещений направляется в Департамент территориальных органов исполнительной власти города Москвы, префектуру Южного административного округа города Москвы (далее – префектура), главе управы района Царицыно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перечня нежилых помещений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подлежит опубликован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материалов конкурсной комиссии и принятие решения о победителе конкурса</w:t>
      </w:r>
    </w:p>
    <w:p w:rsidR="00634A28" w:rsidRPr="00634A28" w:rsidRDefault="00634A28" w:rsidP="0063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3. Началом реализации Советом депутатов переданного полномочия, указанного в подпункте 2 пункта 1 настоящего Регламента, является поступление в Совет депутатов обращения главы управы района Царицыно города Москвы (далее – глава управы района)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14. Обращение подлежит регистрации в день его поступления в Совет депутатов, и не позднее следующего дня после поступления направляется                    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15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1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айона  Царицыно и размещается на официальном сайте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9. На заседании Совета депутатов открытым голосованием решается вопрос о победителе конкурса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0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1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признании конкурса несостоявшимся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о признании конкурса несостоявшимся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2. Решение Совета депутатов о победителе конкурса или признании конкурса несостоявшимся направляется в Департамент территориальных органов исполнительной власти города Москвы, префектуру Южного административного округа города Москвы, главе управы района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победителе конкурса или признании конкурса несостоявшимся подлежит опубликованию.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сводного плана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3. Началом реализации Советом депутатов переданного полномочия, указанного в подпункте 3 пункта 1 настоящего Регламента, является поступление в Совет депутатов обращения главы управы района Царицыно города Москвы (далее – глава управы района) о согласовании сводного плана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24. Обращение подлежит регистрации в день его поступления в Совет депутатов, и не позднее следующего дня после поступления направляется                     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5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2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9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0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1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2. Решение Совета депутатов о согласовании или об отказе в согласовании сводного плана направляется в Департамент территориальных органов исполнительной власти города Москвы, префектуру Южного административного округа города Москвы, главе управы района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Царицыно города Москвы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б отказе в согласовании сводного плана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согласовании или об отказе в согласовании сводного плана подлежит опубликованию.</w:t>
      </w: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34A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861" w:rsidRPr="00077861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76" w:rsidRDefault="00CD2F76" w:rsidP="0007006C">
      <w:pPr>
        <w:spacing w:after="0" w:line="240" w:lineRule="auto"/>
      </w:pPr>
      <w:r>
        <w:separator/>
      </w:r>
    </w:p>
  </w:endnote>
  <w:endnote w:type="continuationSeparator" w:id="0">
    <w:p w:rsidR="00CD2F76" w:rsidRDefault="00CD2F7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76" w:rsidRDefault="00CD2F76" w:rsidP="0007006C">
      <w:pPr>
        <w:spacing w:after="0" w:line="240" w:lineRule="auto"/>
      </w:pPr>
      <w:r>
        <w:separator/>
      </w:r>
    </w:p>
  </w:footnote>
  <w:footnote w:type="continuationSeparator" w:id="0">
    <w:p w:rsidR="00CD2F76" w:rsidRDefault="00CD2F7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A28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2755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2F76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016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18531-1C87-4623-AECB-6E7E977A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63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A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9E31-D149-4D9D-8986-444B5B1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4-05-19T09:15:00Z</cp:lastPrinted>
  <dcterms:created xsi:type="dcterms:W3CDTF">2017-11-17T11:17:00Z</dcterms:created>
  <dcterms:modified xsi:type="dcterms:W3CDTF">2017-11-17T11:17:00Z</dcterms:modified>
</cp:coreProperties>
</file>